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789B" w14:textId="00FE8415" w:rsidR="002D4702" w:rsidRPr="000C69E5" w:rsidRDefault="006D0736" w:rsidP="006B423B">
      <w:pPr>
        <w:pStyle w:val="00Chaptitre"/>
        <w:spacing w:after="480"/>
        <w:ind w:left="1418" w:hanging="1418"/>
        <w:rPr>
          <w:rFonts w:eastAsiaTheme="minorHAnsi"/>
        </w:rPr>
      </w:pPr>
      <w:r>
        <w:rPr>
          <w:rStyle w:val="Chapnum"/>
          <w:rFonts w:eastAsiaTheme="minorHAnsi"/>
        </w:rPr>
        <w:t>9</w:t>
      </w:r>
      <w:r w:rsidR="002D4702" w:rsidRPr="000C69E5">
        <w:rPr>
          <w:rFonts w:eastAsiaTheme="minorHAnsi"/>
        </w:rPr>
        <w:tab/>
      </w:r>
      <w:r w:rsidR="002D4702" w:rsidRPr="008811AB">
        <w:rPr>
          <w:rFonts w:eastAsiaTheme="minorHAnsi"/>
        </w:rPr>
        <w:t>L</w:t>
      </w:r>
      <w:r>
        <w:rPr>
          <w:rFonts w:eastAsiaTheme="minorHAnsi"/>
        </w:rPr>
        <w:t>a fixation des objectifs stratégiques et leur évaluation</w:t>
      </w:r>
    </w:p>
    <w:p w14:paraId="3FEB6A0A" w14:textId="77777777" w:rsidR="006B423B" w:rsidRPr="00704CAF" w:rsidRDefault="006B423B" w:rsidP="006B423B">
      <w:pPr>
        <w:pStyle w:val="04Exercicestitre"/>
        <w:pBdr>
          <w:bottom w:val="single" w:sz="4" w:space="1" w:color="auto"/>
        </w:pBdr>
        <w:spacing w:before="480"/>
        <w:rPr>
          <w:rFonts w:eastAsiaTheme="minorHAnsi"/>
          <w:b w:val="0"/>
          <w:bCs w:val="0"/>
          <w:sz w:val="39"/>
          <w:szCs w:val="39"/>
          <w:lang w:eastAsia="en-US"/>
        </w:rPr>
      </w:pPr>
      <w:r w:rsidRPr="00704CAF">
        <w:rPr>
          <w:rFonts w:eastAsiaTheme="minorHAnsi"/>
          <w:b w:val="0"/>
          <w:bCs w:val="0"/>
          <w:sz w:val="39"/>
          <w:szCs w:val="39"/>
          <w:lang w:eastAsia="en-US"/>
        </w:rPr>
        <w:t>Synthèse</w:t>
      </w:r>
      <w:r>
        <w:rPr>
          <w:rFonts w:eastAsiaTheme="minorHAnsi"/>
          <w:b w:val="0"/>
          <w:bCs w:val="0"/>
          <w:sz w:val="39"/>
          <w:szCs w:val="39"/>
          <w:lang w:eastAsia="en-US"/>
        </w:rPr>
        <w:t xml:space="preserve"> professeur enrichie </w:t>
      </w:r>
    </w:p>
    <w:p w14:paraId="07371E9D" w14:textId="10EE6A2D" w:rsidR="006D0736" w:rsidRPr="006B423B" w:rsidRDefault="006B423B" w:rsidP="006B423B">
      <w:pPr>
        <w:pStyle w:val="04Niveau1"/>
      </w:pPr>
      <w:r>
        <w:t xml:space="preserve">1. </w:t>
      </w:r>
      <w:r w:rsidR="006D0736" w:rsidRPr="006B423B">
        <w:t>Qu’</w:t>
      </w:r>
      <w:r w:rsidRPr="006B423B">
        <w:t>est-ce</w:t>
      </w:r>
      <w:r w:rsidR="006D0736" w:rsidRPr="006B423B">
        <w:t xml:space="preserve"> qu’un objectif stratégique ?</w:t>
      </w:r>
    </w:p>
    <w:p w14:paraId="286C3FD7" w14:textId="77777777" w:rsidR="0002558E" w:rsidRPr="00143B18" w:rsidRDefault="0002558E" w:rsidP="0002558E">
      <w:pPr>
        <w:pStyle w:val="TTextecourant"/>
      </w:pPr>
      <w:r w:rsidRPr="00143B18">
        <w:t xml:space="preserve">Un objectif est un résultat que l’on cherche à atteindre. Il permet de montrer clairement le but </w:t>
      </w:r>
      <w:r>
        <w:t xml:space="preserve">de l'organisation </w:t>
      </w:r>
      <w:r w:rsidRPr="00143B18">
        <w:t>et de mobiliser l’énergie de ceux qui cherchent à l’atteindre.</w:t>
      </w:r>
    </w:p>
    <w:p w14:paraId="5BD9EFC6" w14:textId="77777777" w:rsidR="0002558E" w:rsidRPr="00143B18" w:rsidRDefault="0002558E" w:rsidP="0002558E">
      <w:pPr>
        <w:pStyle w:val="TTextecourant"/>
      </w:pPr>
      <w:r w:rsidRPr="00143B18">
        <w:t>L’objectif a trois fonctions :</w:t>
      </w:r>
    </w:p>
    <w:p w14:paraId="52D06282" w14:textId="77777777" w:rsidR="0002558E" w:rsidRPr="00143B18" w:rsidRDefault="0002558E" w:rsidP="0002558E">
      <w:pPr>
        <w:pStyle w:val="TEnumtiret"/>
        <w:tabs>
          <w:tab w:val="clear" w:pos="2806"/>
        </w:tabs>
      </w:pPr>
      <w:r>
        <w:t>m</w:t>
      </w:r>
      <w:r w:rsidRPr="00143B18">
        <w:t>ontrer clairement le but : l’objectif donne une direction à l’organisation, il lui montre la voie à suivre pour assurer sa pérennité</w:t>
      </w:r>
      <w:r>
        <w:t> ;</w:t>
      </w:r>
    </w:p>
    <w:p w14:paraId="1F5FFE6E" w14:textId="77777777" w:rsidR="0002558E" w:rsidRPr="00143B18" w:rsidRDefault="0002558E" w:rsidP="0002558E">
      <w:pPr>
        <w:pStyle w:val="TEnumtiret"/>
        <w:tabs>
          <w:tab w:val="clear" w:pos="2806"/>
        </w:tabs>
      </w:pPr>
      <w:r>
        <w:t>m</w:t>
      </w:r>
      <w:r w:rsidRPr="00143B18">
        <w:t>obiliser l’énergie : l’objectif motive les individus et améliore leurs performances. Un sportif qui va par exemple se donner l’objectif d’être le meilleur au monde va devoir démultiplier ses efforts pour y parvenir. Les élèves qui vont se donner la réussite au baccalauréat pour objectif vont augmenter leur charge de travail pour y parvenir. Il en va de même pour les individus en général qui ont besoin de donner du sens à ce qu’ils entreprennent pour se motiver</w:t>
      </w:r>
      <w:r>
        <w:t> ;</w:t>
      </w:r>
    </w:p>
    <w:p w14:paraId="40B07656" w14:textId="77777777" w:rsidR="0002558E" w:rsidRPr="00143B18" w:rsidRDefault="0002558E" w:rsidP="0002558E">
      <w:pPr>
        <w:pStyle w:val="TEnumtiret"/>
        <w:tabs>
          <w:tab w:val="clear" w:pos="2806"/>
        </w:tabs>
      </w:pPr>
      <w:r>
        <w:t>a</w:t>
      </w:r>
      <w:r w:rsidRPr="00143B18">
        <w:t>pprécier le résultat : l’objectif est mesurable. Il renseigne sur l’efficacité des choix de l’organisation pour assurer sa pérennité. Si les objectifs ne sont pas atteints, l’organisation va prendre de nouvelles décisions pour y parvenir.</w:t>
      </w:r>
    </w:p>
    <w:p w14:paraId="49637ABF" w14:textId="77777777" w:rsidR="0002558E" w:rsidRPr="0096633E" w:rsidRDefault="0002558E" w:rsidP="0096633E">
      <w:pPr>
        <w:pStyle w:val="TTextecourant"/>
        <w:spacing w:line="240" w:lineRule="auto"/>
        <w:rPr>
          <w:sz w:val="12"/>
          <w:szCs w:val="12"/>
        </w:rPr>
      </w:pPr>
    </w:p>
    <w:p w14:paraId="4CB899CF" w14:textId="64A28209" w:rsidR="0002558E" w:rsidRPr="00143B18" w:rsidRDefault="0002558E" w:rsidP="0002558E">
      <w:pPr>
        <w:pStyle w:val="TTextecourant"/>
      </w:pPr>
      <w:r w:rsidRPr="00143B18">
        <w:t>On parle d’objectif stratégique lorsque ce dernier est pris par la direction, qu’il engage l’avenir de l’organisation à long terme et que l’atteindre demandera la mobilisation de moyens importants.</w:t>
      </w:r>
    </w:p>
    <w:p w14:paraId="2842C939" w14:textId="05205518" w:rsidR="0002558E" w:rsidRPr="00CA342E" w:rsidRDefault="0002558E" w:rsidP="0002558E">
      <w:pPr>
        <w:pStyle w:val="TTextecourant"/>
      </w:pPr>
      <w:r w:rsidRPr="00CA342E">
        <w:t>Les objectifs stratégiques sont fixés au regard des finalités de l’organisation. Ils sont des étapes permettant à l’organisation de se rapprocher de ses finalités. Les entreprises fixent principalement des objectifs en lien avec leur finalité économique (par exemple atteindre un certain niveau de chiffre d’affaires) mais elles en fixent également au regard de leur responsabilité sociétale (par exemple réduire leurs émissions de CO</w:t>
      </w:r>
      <w:r w:rsidRPr="00CA342E">
        <w:rPr>
          <w:vertAlign w:val="subscript"/>
        </w:rPr>
        <w:t>2</w:t>
      </w:r>
      <w:r w:rsidRPr="00CA342E">
        <w:t>).</w:t>
      </w:r>
      <w:r w:rsidR="0096633E">
        <w:t xml:space="preserve"> </w:t>
      </w:r>
      <w:r w:rsidRPr="00CA342E">
        <w:t xml:space="preserve">Enfin, l’organisation pense ses objectifs après l’établissement d’un diagnostic stratégique. Cela lui permet de fixer des objectifs stratégiques réalistes au regard du marché et de ses forces et </w:t>
      </w:r>
      <w:r>
        <w:t xml:space="preserve">ses </w:t>
      </w:r>
      <w:r w:rsidRPr="00CA342E">
        <w:t>faiblesses.</w:t>
      </w:r>
    </w:p>
    <w:p w14:paraId="053C9AAF" w14:textId="77777777" w:rsidR="006D0736" w:rsidRPr="00321485" w:rsidRDefault="006D0736" w:rsidP="006D0736">
      <w:pPr>
        <w:pStyle w:val="04Niveau1"/>
        <w:rPr>
          <w:color w:val="000000" w:themeColor="text1"/>
        </w:rPr>
      </w:pPr>
      <w:r w:rsidRPr="00321485">
        <w:rPr>
          <w:color w:val="000000" w:themeColor="text1"/>
        </w:rPr>
        <w:t xml:space="preserve">2. </w:t>
      </w:r>
      <w:r>
        <w:rPr>
          <w:color w:val="000000" w:themeColor="text1"/>
        </w:rPr>
        <w:t>Comment les objectifs sont-ils fixés ?</w:t>
      </w:r>
    </w:p>
    <w:p w14:paraId="1F7C0C18" w14:textId="77777777" w:rsidR="0002558E" w:rsidRPr="00143B18" w:rsidRDefault="0002558E" w:rsidP="0002558E">
      <w:pPr>
        <w:pStyle w:val="TTextecourant"/>
      </w:pPr>
      <w:r w:rsidRPr="00143B18">
        <w:t xml:space="preserve">Les parties prenantes de l’organisation (salariés, clients, actionnaires, dirigeants, </w:t>
      </w:r>
      <w:r>
        <w:t>É</w:t>
      </w:r>
      <w:r w:rsidRPr="00143B18">
        <w:t>tat, etc.) ont souvent des intérêts individuels divergents. Les salariés vont par exemple attendre de l’entreprise : la sécurité de l’emploi, un salaire confortable, des conditions de travail optimales, etc. Les actionnaires vont, eux, attendre de l’entreprise qu’elle réalise d’importants bénéfices pour recevoir des dividendes en conséquence. Or, pour réaliser d’importants bénéfices, l’entreprise doit ma</w:t>
      </w:r>
      <w:r>
        <w:t>î</w:t>
      </w:r>
      <w:r w:rsidRPr="00143B18">
        <w:t>triser ses coûts et notamment sa masse salariale.</w:t>
      </w:r>
    </w:p>
    <w:p w14:paraId="74E8B4B4" w14:textId="77777777" w:rsidR="0002558E" w:rsidRPr="00143B18" w:rsidRDefault="0002558E" w:rsidP="0002558E">
      <w:pPr>
        <w:pStyle w:val="TTextecourant"/>
      </w:pPr>
      <w:r w:rsidRPr="00143B18">
        <w:t>L’entreprise est de plus aujourd’hui contrainte d’intégrer la dimension sociale, sociétale et environnementale dans la fixation de ses objectifs stratégiques pour deux raisons principales :</w:t>
      </w:r>
    </w:p>
    <w:p w14:paraId="1E69623E" w14:textId="77777777" w:rsidR="0002558E" w:rsidRPr="00143B18" w:rsidRDefault="0002558E" w:rsidP="0002558E">
      <w:pPr>
        <w:pStyle w:val="TEnumtiret"/>
        <w:tabs>
          <w:tab w:val="clear" w:pos="2806"/>
        </w:tabs>
      </w:pPr>
      <w:r>
        <w:t>u</w:t>
      </w:r>
      <w:r w:rsidRPr="00143B18">
        <w:t xml:space="preserve">n processus législatif qui se renforce autour de la RSE. Les entreprises cotées en </w:t>
      </w:r>
      <w:r>
        <w:t>B</w:t>
      </w:r>
      <w:r w:rsidRPr="00143B18">
        <w:t>ourse ont par exemple l’obligation d’indiquer dans leur rapport annuel les conséquences sociales et environnementales de leurs activités. Elles sont donc obligées de prendre conscience des impacts de leurs activités, de les mesurer et de les divulguer au public</w:t>
      </w:r>
      <w:r>
        <w:t> ;</w:t>
      </w:r>
    </w:p>
    <w:p w14:paraId="4BEA99F2" w14:textId="77777777" w:rsidR="0002558E" w:rsidRPr="00143B18" w:rsidRDefault="0002558E" w:rsidP="0002558E">
      <w:pPr>
        <w:pStyle w:val="TEnumtiret"/>
        <w:tabs>
          <w:tab w:val="clear" w:pos="2806"/>
        </w:tabs>
      </w:pPr>
      <w:r>
        <w:lastRenderedPageBreak/>
        <w:t>u</w:t>
      </w:r>
      <w:r w:rsidRPr="00143B18">
        <w:t>ne demande des consommateurs qui s’accro</w:t>
      </w:r>
      <w:r>
        <w:t>î</w:t>
      </w:r>
      <w:r w:rsidRPr="00143B18">
        <w:t xml:space="preserve">t pour des produits éthiques et responsables. Aller à </w:t>
      </w:r>
      <w:r>
        <w:t>leur</w:t>
      </w:r>
      <w:r w:rsidRPr="00143B18">
        <w:t xml:space="preserve"> encontre coûterait à l’entreprise en termes d’image de marque, de parts de marché, de fidélité de ses salariés, et nuirait à sa pérennité.</w:t>
      </w:r>
    </w:p>
    <w:p w14:paraId="0220C650" w14:textId="77777777" w:rsidR="0002558E" w:rsidRPr="00143B18" w:rsidRDefault="0002558E" w:rsidP="0002558E">
      <w:pPr>
        <w:pStyle w:val="TTextecourant"/>
      </w:pPr>
      <w:r w:rsidRPr="00143B18">
        <w:t>La divergence entre intérêts individuels et intérêt collectif peut être le nœud de conflits. L'appropriation des objectifs stratégiques, gage de réussite pour l'organisation, passe par une recherche de convergence et de consensus.</w:t>
      </w:r>
    </w:p>
    <w:p w14:paraId="0A054150" w14:textId="77777777" w:rsidR="006D0736" w:rsidRPr="00321485" w:rsidRDefault="006D0736" w:rsidP="006D0736">
      <w:pPr>
        <w:pStyle w:val="04Niveau1"/>
        <w:rPr>
          <w:color w:val="000000" w:themeColor="text1"/>
        </w:rPr>
      </w:pPr>
      <w:r>
        <w:rPr>
          <w:color w:val="000000" w:themeColor="text1"/>
        </w:rPr>
        <w:t>3. Quels sont les enjeux de l’évaluation stratégique ?</w:t>
      </w:r>
    </w:p>
    <w:p w14:paraId="0DD21349" w14:textId="77777777" w:rsidR="0002558E" w:rsidRPr="00CA342E" w:rsidRDefault="0002558E" w:rsidP="0002558E">
      <w:pPr>
        <w:pStyle w:val="TTextecourant"/>
      </w:pPr>
      <w:r w:rsidRPr="00CA342E">
        <w:t>L’évaluation stratégique (ou contrôle stratégique) est une fonction du management consistant à comparer les objectifs et les résultats obtenus et à préconiser en cas de besoin des actions de correction. C’est la dernière étape du processus de management. En comparant les résultats aux objectifs fixés, l’évaluation stratégique indique à l’organisation si les décisions qu’elle a prises pour atteindre ses ambitions sont efficaces ou non.</w:t>
      </w:r>
    </w:p>
    <w:p w14:paraId="4F3A8500" w14:textId="446D32BD" w:rsidR="0002558E" w:rsidRDefault="0002558E" w:rsidP="0002558E">
      <w:pPr>
        <w:pStyle w:val="TTextecourant"/>
      </w:pPr>
      <w:r w:rsidRPr="00CA342E">
        <w:t xml:space="preserve">L'organisation mesure ses résultats grâce aux critères d’évaluation. Il existe des critères d’évaluation quantitatifs (par exemple le </w:t>
      </w:r>
      <w:r>
        <w:t>chiffre d'affaires</w:t>
      </w:r>
      <w:r w:rsidRPr="00CA342E">
        <w:t>) et des critères d’évaluation qualitatifs (par exemple la satisfaction des clients). Ces indicateurs sont regroupés au sein d’un tableau de bord stratégique. Ce dernier permet de donner au dirigeant une vision globale de la performance de l’organisation et de suivre en temps réel les résultats. Le tableau de bord permet de piloter l’organisation.</w:t>
      </w:r>
    </w:p>
    <w:p w14:paraId="2C405F44" w14:textId="77777777" w:rsidR="0096633E" w:rsidRPr="00CA342E" w:rsidRDefault="0096633E" w:rsidP="0002558E">
      <w:pPr>
        <w:pStyle w:val="TTextecourant"/>
      </w:pPr>
    </w:p>
    <w:p w14:paraId="130D34A8" w14:textId="77777777" w:rsidR="0002558E" w:rsidRPr="00143B18" w:rsidRDefault="0002558E" w:rsidP="0002558E">
      <w:pPr>
        <w:pStyle w:val="TTextecourant"/>
      </w:pPr>
      <w:r w:rsidRPr="00143B18">
        <w:t>L’évaluation stratégique conduit à identifier des écarts. Ces écarts peuvent avoir plusieurs origines :</w:t>
      </w:r>
    </w:p>
    <w:p w14:paraId="7CA9DAD5" w14:textId="77777777" w:rsidR="0002558E" w:rsidRPr="00143B18" w:rsidRDefault="0002558E" w:rsidP="0002558E">
      <w:pPr>
        <w:pStyle w:val="TEnumtiret"/>
        <w:tabs>
          <w:tab w:val="clear" w:pos="2806"/>
        </w:tabs>
      </w:pPr>
      <w:r w:rsidRPr="00143B18">
        <w:t>des hypothèses de départ non réalistes ;</w:t>
      </w:r>
    </w:p>
    <w:p w14:paraId="1B3D1A5D" w14:textId="77777777" w:rsidR="0002558E" w:rsidRPr="00143B18" w:rsidRDefault="0002558E" w:rsidP="0002558E">
      <w:pPr>
        <w:pStyle w:val="TEnumtiret"/>
        <w:tabs>
          <w:tab w:val="clear" w:pos="2806"/>
        </w:tabs>
      </w:pPr>
      <w:r w:rsidRPr="00143B18">
        <w:t>un environnement instable ;</w:t>
      </w:r>
    </w:p>
    <w:p w14:paraId="1229145D" w14:textId="77777777" w:rsidR="0002558E" w:rsidRPr="00143B18" w:rsidRDefault="0002558E" w:rsidP="0002558E">
      <w:pPr>
        <w:pStyle w:val="TEnumtiret"/>
        <w:tabs>
          <w:tab w:val="clear" w:pos="2806"/>
        </w:tabs>
      </w:pPr>
      <w:r w:rsidRPr="00143B18">
        <w:t>des objectifs trop ambitieux ;</w:t>
      </w:r>
    </w:p>
    <w:p w14:paraId="4CFEFE90" w14:textId="77777777" w:rsidR="0002558E" w:rsidRPr="00143B18" w:rsidRDefault="0002558E" w:rsidP="0002558E">
      <w:pPr>
        <w:pStyle w:val="TEnumtiret"/>
        <w:tabs>
          <w:tab w:val="clear" w:pos="2806"/>
        </w:tabs>
      </w:pPr>
      <w:r w:rsidRPr="00143B18">
        <w:t>des décisions non optimales qui n’ont pas permis à l’organisation de mettre en œuvre tout son potentiel.</w:t>
      </w:r>
    </w:p>
    <w:p w14:paraId="6D78BECA" w14:textId="77777777" w:rsidR="0002558E" w:rsidRPr="00143B18" w:rsidRDefault="0002558E" w:rsidP="0002558E">
      <w:pPr>
        <w:pStyle w:val="TTextecourant"/>
      </w:pPr>
      <w:r w:rsidRPr="00143B18">
        <w:t>Les actions correctrices permettant de remédier à ces écarts peuvent prendre plusieurs formes :</w:t>
      </w:r>
    </w:p>
    <w:p w14:paraId="4C3C3B7A" w14:textId="77777777" w:rsidR="0002558E" w:rsidRPr="00143B18" w:rsidRDefault="0002558E" w:rsidP="0002558E">
      <w:pPr>
        <w:pStyle w:val="TEnumtiret"/>
        <w:tabs>
          <w:tab w:val="clear" w:pos="2806"/>
        </w:tabs>
      </w:pPr>
      <w:r w:rsidRPr="00143B18">
        <w:t>la redéfinition des objectifs ;</w:t>
      </w:r>
    </w:p>
    <w:p w14:paraId="3DC286F8" w14:textId="77777777" w:rsidR="0002558E" w:rsidRPr="00143B18" w:rsidRDefault="0002558E" w:rsidP="0002558E">
      <w:pPr>
        <w:pStyle w:val="TEnumtiret"/>
        <w:tabs>
          <w:tab w:val="clear" w:pos="2806"/>
        </w:tabs>
        <w:rPr>
          <w:noProof/>
        </w:rPr>
      </w:pPr>
      <w:r w:rsidRPr="00143B18">
        <w:rPr>
          <w:noProof/>
        </w:rPr>
        <w:t>une prise de décision tenant compte de l’analyse de la cause des écarts.</w:t>
      </w:r>
    </w:p>
    <w:p w14:paraId="264504A7" w14:textId="77777777" w:rsidR="006D0736" w:rsidRPr="0025621B" w:rsidRDefault="006D0736" w:rsidP="006D0736">
      <w:pPr>
        <w:pStyle w:val="07ReponseLDP"/>
        <w:rPr>
          <w:rFonts w:asciiTheme="minorHAnsi" w:hAnsiTheme="minorHAnsi" w:cstheme="minorHAnsi"/>
        </w:rPr>
      </w:pPr>
    </w:p>
    <w:p w14:paraId="4B12FAC9" w14:textId="08A6EF4D" w:rsidR="002D4702" w:rsidRPr="00D5493E" w:rsidRDefault="002D4702" w:rsidP="006D0736">
      <w:pPr>
        <w:pStyle w:val="04Niveau1"/>
        <w:rPr>
          <w:color w:val="000000" w:themeColor="text1"/>
          <w:sz w:val="22"/>
          <w:szCs w:val="22"/>
        </w:rPr>
      </w:pPr>
    </w:p>
    <w:sectPr w:rsidR="002D4702" w:rsidRPr="00D5493E" w:rsidSect="00F87FA5">
      <w:footerReference w:type="even" r:id="rId8"/>
      <w:footerReference w:type="default" r:id="rId9"/>
      <w:pgSz w:w="11907" w:h="16839" w:code="9"/>
      <w:pgMar w:top="1417" w:right="1417" w:bottom="1417" w:left="1417"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C3CE9" w14:textId="77777777" w:rsidR="002D755E" w:rsidRDefault="002D755E" w:rsidP="004016EA">
      <w:r>
        <w:separator/>
      </w:r>
    </w:p>
  </w:endnote>
  <w:endnote w:type="continuationSeparator" w:id="0">
    <w:p w14:paraId="58011A44" w14:textId="77777777" w:rsidR="002D755E" w:rsidRDefault="002D755E"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PedagoTimes">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uide Pedago Times">
    <w:altName w:val="Cambria"/>
    <w:panose1 w:val="00000000000000000000"/>
    <w:charset w:val="00"/>
    <w:family w:val="modern"/>
    <w:notTrueType/>
    <w:pitch w:val="variable"/>
    <w:sig w:usb0="800000AF" w:usb1="1000204A"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NCond-Italic">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800000AF" w:usb1="4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7520" w14:textId="225FC5C4" w:rsidR="006C5DFF" w:rsidRPr="004016EA" w:rsidRDefault="006C5DFF" w:rsidP="007C4DF0">
    <w:pPr>
      <w:pStyle w:val="Pieddepagegauche"/>
      <w:tabs>
        <w:tab w:val="clear" w:pos="7340"/>
        <w:tab w:val="right" w:pos="10206"/>
      </w:tabs>
      <w:rPr>
        <w:w w:val="100"/>
      </w:rPr>
    </w:pPr>
    <w:r>
      <w:rPr>
        <w:rStyle w:val="Folio"/>
        <w:b/>
        <w:bCs/>
      </w:rPr>
      <w:fldChar w:fldCharType="begin"/>
    </w:r>
    <w:r>
      <w:rPr>
        <w:rStyle w:val="Folio"/>
        <w:b/>
        <w:bCs/>
      </w:rPr>
      <w:instrText xml:space="preserve"> PAGE </w:instrText>
    </w:r>
    <w:r>
      <w:rPr>
        <w:rStyle w:val="Folio"/>
        <w:b/>
        <w:bCs/>
      </w:rPr>
      <w:fldChar w:fldCharType="separate"/>
    </w:r>
    <w:r w:rsidR="001A3EFF">
      <w:rPr>
        <w:rStyle w:val="Folio"/>
        <w:b/>
        <w:bCs/>
        <w:noProof/>
      </w:rPr>
      <w:t>2</w:t>
    </w:r>
    <w:r>
      <w:rPr>
        <w:rStyle w:val="Folio"/>
        <w:b/>
        <w:bCs/>
      </w:rPr>
      <w:fldChar w:fldCharType="end"/>
    </w:r>
    <w:r>
      <w:rPr>
        <w:rStyle w:val="Folio"/>
        <w:b/>
        <w:bCs/>
      </w:rPr>
      <w:t xml:space="preserve"> </w:t>
    </w:r>
    <w:r>
      <w:rPr>
        <w:w w:val="100"/>
      </w:rPr>
      <w:tab/>
    </w:r>
    <w:r w:rsidR="00E61633">
      <w:rPr>
        <w:w w:val="100"/>
      </w:rPr>
      <w:t>Chapitre 9 La fixation des objectifs stratégiques et leur évalu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2943" w14:textId="55039B0D" w:rsidR="006C5DFF" w:rsidRPr="00E61633" w:rsidRDefault="00E61633" w:rsidP="00E61633">
    <w:pPr>
      <w:pStyle w:val="Pieddepagegauche"/>
      <w:tabs>
        <w:tab w:val="clear" w:pos="7340"/>
        <w:tab w:val="right" w:pos="10206"/>
      </w:tabs>
      <w:rPr>
        <w:w w:val="100"/>
      </w:rPr>
    </w:pPr>
    <w:r>
      <w:rPr>
        <w:w w:val="100"/>
      </w:rPr>
      <w:t>Thème 2 Le management stratégique, du diagnostic à la fixation des objectifs</w:t>
    </w:r>
    <w:r w:rsidR="006C5DFF">
      <w:tab/>
    </w:r>
    <w:r w:rsidR="006C5DFF">
      <w:rPr>
        <w:rStyle w:val="Folio"/>
      </w:rPr>
      <w:fldChar w:fldCharType="begin"/>
    </w:r>
    <w:r w:rsidR="006C5DFF">
      <w:rPr>
        <w:rStyle w:val="Folio"/>
      </w:rPr>
      <w:instrText xml:space="preserve"> PAGE </w:instrText>
    </w:r>
    <w:r w:rsidR="006C5DFF">
      <w:rPr>
        <w:rStyle w:val="Folio"/>
      </w:rPr>
      <w:fldChar w:fldCharType="separate"/>
    </w:r>
    <w:r w:rsidR="006C5DFF">
      <w:rPr>
        <w:rStyle w:val="Folio"/>
        <w:noProof/>
      </w:rPr>
      <w:t>1</w:t>
    </w:r>
    <w:r w:rsidR="006C5DFF">
      <w:rPr>
        <w:rStyle w:val="Folio"/>
      </w:rPr>
      <w:fldChar w:fldCharType="end"/>
    </w:r>
    <w:r w:rsidR="006C5DFF">
      <w:rPr>
        <w:rStyle w:val="Foli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2CE0F" w14:textId="77777777" w:rsidR="002D755E" w:rsidRDefault="002D755E" w:rsidP="004016EA">
      <w:r>
        <w:separator/>
      </w:r>
    </w:p>
  </w:footnote>
  <w:footnote w:type="continuationSeparator" w:id="0">
    <w:p w14:paraId="5468B873" w14:textId="77777777" w:rsidR="002D755E" w:rsidRDefault="002D755E" w:rsidP="0040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0B9"/>
    <w:multiLevelType w:val="hybridMultilevel"/>
    <w:tmpl w:val="A546E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54E9"/>
    <w:multiLevelType w:val="hybridMultilevel"/>
    <w:tmpl w:val="8D28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823D9"/>
    <w:multiLevelType w:val="hybridMultilevel"/>
    <w:tmpl w:val="7C2E6EA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812176E"/>
    <w:multiLevelType w:val="hybridMultilevel"/>
    <w:tmpl w:val="17C2C65C"/>
    <w:lvl w:ilvl="0" w:tplc="29FE5294">
      <w:start w:val="1"/>
      <w:numFmt w:val="bullet"/>
      <w:lvlText w:val="-"/>
      <w:lvlJc w:val="left"/>
      <w:pPr>
        <w:ind w:left="720" w:hanging="360"/>
      </w:pPr>
      <w:rPr>
        <w:rFonts w:ascii="GuidePedagoTimes" w:eastAsiaTheme="minorHAnsi"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765E1"/>
    <w:multiLevelType w:val="multilevel"/>
    <w:tmpl w:val="17F694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57A45"/>
    <w:multiLevelType w:val="hybridMultilevel"/>
    <w:tmpl w:val="0FBCD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05A2C"/>
    <w:multiLevelType w:val="hybridMultilevel"/>
    <w:tmpl w:val="3F02ABC4"/>
    <w:lvl w:ilvl="0" w:tplc="B9CE937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12BC2"/>
    <w:multiLevelType w:val="hybridMultilevel"/>
    <w:tmpl w:val="9F68E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A69E8"/>
    <w:multiLevelType w:val="hybridMultilevel"/>
    <w:tmpl w:val="0F545B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39EC8B10">
      <w:numFmt w:val="bullet"/>
      <w:lvlText w:val="-"/>
      <w:lvlJc w:val="left"/>
      <w:pPr>
        <w:ind w:left="2880" w:hanging="360"/>
      </w:pPr>
      <w:rPr>
        <w:rFonts w:ascii="Calibri" w:eastAsia="Calibr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9014E"/>
    <w:multiLevelType w:val="hybridMultilevel"/>
    <w:tmpl w:val="908A7556"/>
    <w:lvl w:ilvl="0" w:tplc="29FE5294">
      <w:start w:val="1"/>
      <w:numFmt w:val="bullet"/>
      <w:lvlText w:val="-"/>
      <w:lvlJc w:val="left"/>
      <w:pPr>
        <w:ind w:left="720" w:hanging="360"/>
      </w:pPr>
      <w:rPr>
        <w:rFonts w:ascii="GuidePedagoTimes" w:eastAsiaTheme="minorHAnsi"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85785"/>
    <w:multiLevelType w:val="multilevel"/>
    <w:tmpl w:val="210406F6"/>
    <w:lvl w:ilvl="0">
      <w:start w:val="1"/>
      <w:numFmt w:val="bullet"/>
      <w:lvlText w:val="-"/>
      <w:lvlJc w:val="left"/>
      <w:pPr>
        <w:tabs>
          <w:tab w:val="num" w:pos="170"/>
        </w:tabs>
        <w:ind w:left="170" w:hanging="170"/>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8032C"/>
    <w:multiLevelType w:val="hybridMultilevel"/>
    <w:tmpl w:val="20944EEA"/>
    <w:lvl w:ilvl="0" w:tplc="C054CC5A">
      <w:start w:val="2"/>
      <w:numFmt w:val="decimal"/>
      <w:lvlText w:val="%1"/>
      <w:lvlJc w:val="left"/>
      <w:pPr>
        <w:ind w:left="720" w:hanging="360"/>
      </w:pPr>
      <w:rPr>
        <w:rFonts w:ascii="Times New Roman" w:eastAsia="Calibri" w:hAnsi="Times New Roman"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661A11"/>
    <w:multiLevelType w:val="hybridMultilevel"/>
    <w:tmpl w:val="42EEF4C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005B9"/>
    <w:multiLevelType w:val="hybridMultilevel"/>
    <w:tmpl w:val="A9A8311A"/>
    <w:lvl w:ilvl="0" w:tplc="A40A9398">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1A6CC0"/>
    <w:multiLevelType w:val="hybridMultilevel"/>
    <w:tmpl w:val="81181CE2"/>
    <w:lvl w:ilvl="0" w:tplc="49C68BF4">
      <w:start w:val="1"/>
      <w:numFmt w:val="bullet"/>
      <w:lvlText w:val="-"/>
      <w:lvlJc w:val="left"/>
      <w:pPr>
        <w:ind w:left="720" w:hanging="360"/>
      </w:pPr>
      <w:rPr>
        <w:rFonts w:ascii="GuidePedagoTimes-Bold" w:eastAsia="Times New Roman" w:hAnsi="GuidePedagoTimes-Bold" w:cs="GuidePedagoTimes-Bol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6308A0"/>
    <w:multiLevelType w:val="hybridMultilevel"/>
    <w:tmpl w:val="0D7493B8"/>
    <w:lvl w:ilvl="0" w:tplc="389E5004">
      <w:start w:val="1"/>
      <w:numFmt w:val="bullet"/>
      <w:lvlText w:val="-"/>
      <w:lvlJc w:val="left"/>
      <w:pPr>
        <w:ind w:left="720" w:hanging="360"/>
      </w:pPr>
      <w:rPr>
        <w:rFonts w:ascii="GuidePedagoTimes" w:eastAsiaTheme="minorHAnsi"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9D11DE"/>
    <w:multiLevelType w:val="hybridMultilevel"/>
    <w:tmpl w:val="21CCD9E6"/>
    <w:lvl w:ilvl="0" w:tplc="E19A92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C52B17"/>
    <w:multiLevelType w:val="hybridMultilevel"/>
    <w:tmpl w:val="2AAEA660"/>
    <w:lvl w:ilvl="0" w:tplc="9398C59A">
      <w:start w:val="2"/>
      <w:numFmt w:val="bullet"/>
      <w:lvlText w:val="-"/>
      <w:lvlJc w:val="left"/>
      <w:pPr>
        <w:ind w:left="720" w:hanging="360"/>
      </w:pPr>
      <w:rPr>
        <w:rFonts w:ascii="GuidePedagoTimes-Bold" w:eastAsia="Times New Roman" w:hAnsi="GuidePedagoTimes-Bold" w:cs="GuidePedagoTimes-Bol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262800"/>
    <w:multiLevelType w:val="multilevel"/>
    <w:tmpl w:val="3F3C4ED0"/>
    <w:lvl w:ilvl="0">
      <w:start w:val="1"/>
      <w:numFmt w:val="bullet"/>
      <w:lvlText w:val="-"/>
      <w:lvlJc w:val="left"/>
      <w:pPr>
        <w:tabs>
          <w:tab w:val="num" w:pos="113"/>
        </w:tabs>
        <w:ind w:left="113"/>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45446"/>
    <w:multiLevelType w:val="hybridMultilevel"/>
    <w:tmpl w:val="34A04222"/>
    <w:lvl w:ilvl="0" w:tplc="32148DD8">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204C3F"/>
    <w:multiLevelType w:val="hybridMultilevel"/>
    <w:tmpl w:val="ABF6A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ED1AE9"/>
    <w:multiLevelType w:val="multilevel"/>
    <w:tmpl w:val="292E2590"/>
    <w:lvl w:ilvl="0">
      <w:start w:val="1"/>
      <w:numFmt w:val="bullet"/>
      <w:lvlText w:val="-"/>
      <w:lvlJc w:val="left"/>
      <w:pPr>
        <w:tabs>
          <w:tab w:val="num" w:pos="113"/>
        </w:tabs>
        <w:ind w:left="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D5011"/>
    <w:multiLevelType w:val="hybridMultilevel"/>
    <w:tmpl w:val="2F60B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4F3BFD"/>
    <w:multiLevelType w:val="hybridMultilevel"/>
    <w:tmpl w:val="1D2C785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0B68A4"/>
    <w:multiLevelType w:val="hybridMultilevel"/>
    <w:tmpl w:val="3BB29C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BC4FAB"/>
    <w:multiLevelType w:val="hybridMultilevel"/>
    <w:tmpl w:val="0374F69C"/>
    <w:lvl w:ilvl="0" w:tplc="44C0107E">
      <w:start w:val="2"/>
      <w:numFmt w:val="bullet"/>
      <w:lvlText w:val="-"/>
      <w:lvlJc w:val="left"/>
      <w:pPr>
        <w:ind w:left="720" w:hanging="360"/>
      </w:pPr>
      <w:rPr>
        <w:rFonts w:ascii="GuidePedagoTimes-Bold" w:eastAsia="Times New Roman" w:hAnsi="GuidePedagoTimes-Bold" w:cs="GuidePedagoTimes-Bol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F578D2"/>
    <w:multiLevelType w:val="hybridMultilevel"/>
    <w:tmpl w:val="DE32B54C"/>
    <w:lvl w:ilvl="0" w:tplc="E22C55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52238D"/>
    <w:multiLevelType w:val="hybridMultilevel"/>
    <w:tmpl w:val="FA66B768"/>
    <w:lvl w:ilvl="0" w:tplc="79505B74">
      <w:start w:val="1"/>
      <w:numFmt w:val="decimal"/>
      <w:lvlText w:val="%1."/>
      <w:lvlJc w:val="left"/>
      <w:pPr>
        <w:ind w:left="720" w:hanging="360"/>
      </w:pPr>
      <w:rPr>
        <w:rFonts w:eastAsia="ヒラギノ角ゴ Pro W3"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2E3DD3"/>
    <w:multiLevelType w:val="multilevel"/>
    <w:tmpl w:val="911ED404"/>
    <w:lvl w:ilvl="0">
      <w:start w:val="1"/>
      <w:numFmt w:val="bullet"/>
      <w:lvlText w:val="-"/>
      <w:lvlJc w:val="left"/>
      <w:pPr>
        <w:tabs>
          <w:tab w:val="num" w:pos="113"/>
        </w:tabs>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6689E"/>
    <w:multiLevelType w:val="hybridMultilevel"/>
    <w:tmpl w:val="75B64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C11A58"/>
    <w:multiLevelType w:val="hybridMultilevel"/>
    <w:tmpl w:val="B61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7A57B5"/>
    <w:multiLevelType w:val="hybridMultilevel"/>
    <w:tmpl w:val="17D0EE52"/>
    <w:lvl w:ilvl="0" w:tplc="FBF8E09A">
      <w:start w:val="2"/>
      <w:numFmt w:val="bullet"/>
      <w:lvlText w:val="-"/>
      <w:lvlJc w:val="left"/>
      <w:pPr>
        <w:ind w:left="720" w:hanging="360"/>
      </w:pPr>
      <w:rPr>
        <w:rFonts w:ascii="GuidePedagoTimes" w:eastAsia="Times New Roman"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2B2D18"/>
    <w:multiLevelType w:val="multilevel"/>
    <w:tmpl w:val="7DD60C5E"/>
    <w:lvl w:ilvl="0">
      <w:start w:val="1"/>
      <w:numFmt w:val="bullet"/>
      <w:lvlText w:val="-"/>
      <w:lvlJc w:val="left"/>
      <w:pPr>
        <w:tabs>
          <w:tab w:val="num" w:pos="227"/>
        </w:tabs>
        <w:ind w:left="227" w:hanging="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A1ADB"/>
    <w:multiLevelType w:val="hybridMultilevel"/>
    <w:tmpl w:val="27E0242E"/>
    <w:lvl w:ilvl="0" w:tplc="29FE5294">
      <w:start w:val="1"/>
      <w:numFmt w:val="bullet"/>
      <w:lvlText w:val="-"/>
      <w:lvlJc w:val="left"/>
      <w:pPr>
        <w:ind w:left="720" w:hanging="360"/>
      </w:pPr>
      <w:rPr>
        <w:rFonts w:ascii="GuidePedagoTimes" w:eastAsiaTheme="minorHAnsi"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DD3EA4"/>
    <w:multiLevelType w:val="hybridMultilevel"/>
    <w:tmpl w:val="911ED404"/>
    <w:lvl w:ilvl="0" w:tplc="A9FC94E8">
      <w:start w:val="1"/>
      <w:numFmt w:val="bullet"/>
      <w:pStyle w:val="TEnumtiret"/>
      <w:lvlText w:val="-"/>
      <w:lvlJc w:val="left"/>
      <w:pPr>
        <w:tabs>
          <w:tab w:val="num" w:pos="2806"/>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21"/>
  </w:num>
  <w:num w:numId="5">
    <w:abstractNumId w:val="24"/>
  </w:num>
  <w:num w:numId="6">
    <w:abstractNumId w:val="36"/>
  </w:num>
  <w:num w:numId="7">
    <w:abstractNumId w:val="13"/>
  </w:num>
  <w:num w:numId="8">
    <w:abstractNumId w:val="37"/>
  </w:num>
  <w:num w:numId="9">
    <w:abstractNumId w:val="34"/>
  </w:num>
  <w:num w:numId="10">
    <w:abstractNumId w:val="39"/>
  </w:num>
  <w:num w:numId="11">
    <w:abstractNumId w:val="9"/>
  </w:num>
  <w:num w:numId="12">
    <w:abstractNumId w:val="31"/>
  </w:num>
  <w:num w:numId="13">
    <w:abstractNumId w:val="29"/>
  </w:num>
  <w:num w:numId="14">
    <w:abstractNumId w:val="26"/>
  </w:num>
  <w:num w:numId="15">
    <w:abstractNumId w:val="15"/>
  </w:num>
  <w:num w:numId="16">
    <w:abstractNumId w:val="23"/>
  </w:num>
  <w:num w:numId="17">
    <w:abstractNumId w:val="7"/>
  </w:num>
  <w:num w:numId="18">
    <w:abstractNumId w:val="33"/>
  </w:num>
  <w:num w:numId="19">
    <w:abstractNumId w:val="10"/>
  </w:num>
  <w:num w:numId="20">
    <w:abstractNumId w:val="1"/>
  </w:num>
  <w:num w:numId="21">
    <w:abstractNumId w:val="4"/>
  </w:num>
  <w:num w:numId="22">
    <w:abstractNumId w:val="11"/>
  </w:num>
  <w:num w:numId="23">
    <w:abstractNumId w:val="14"/>
  </w:num>
  <w:num w:numId="24">
    <w:abstractNumId w:val="27"/>
  </w:num>
  <w:num w:numId="25">
    <w:abstractNumId w:val="25"/>
  </w:num>
  <w:num w:numId="26">
    <w:abstractNumId w:val="0"/>
  </w:num>
  <w:num w:numId="27">
    <w:abstractNumId w:val="8"/>
  </w:num>
  <w:num w:numId="28">
    <w:abstractNumId w:val="32"/>
  </w:num>
  <w:num w:numId="29">
    <w:abstractNumId w:val="12"/>
  </w:num>
  <w:num w:numId="30">
    <w:abstractNumId w:val="5"/>
  </w:num>
  <w:num w:numId="31">
    <w:abstractNumId w:val="35"/>
  </w:num>
  <w:num w:numId="32">
    <w:abstractNumId w:val="38"/>
  </w:num>
  <w:num w:numId="33">
    <w:abstractNumId w:val="17"/>
  </w:num>
  <w:num w:numId="34">
    <w:abstractNumId w:val="28"/>
  </w:num>
  <w:num w:numId="35">
    <w:abstractNumId w:val="30"/>
  </w:num>
  <w:num w:numId="36">
    <w:abstractNumId w:val="19"/>
  </w:num>
  <w:num w:numId="37">
    <w:abstractNumId w:val="18"/>
  </w:num>
  <w:num w:numId="38">
    <w:abstractNumId w:val="20"/>
  </w:num>
  <w:num w:numId="39">
    <w:abstractNumId w:val="2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66"/>
    <w:rsid w:val="00005010"/>
    <w:rsid w:val="00011C00"/>
    <w:rsid w:val="000200B9"/>
    <w:rsid w:val="0002558E"/>
    <w:rsid w:val="00051CC9"/>
    <w:rsid w:val="00053293"/>
    <w:rsid w:val="00054C34"/>
    <w:rsid w:val="0006594D"/>
    <w:rsid w:val="00070F4F"/>
    <w:rsid w:val="0007141E"/>
    <w:rsid w:val="00082CDA"/>
    <w:rsid w:val="00090B67"/>
    <w:rsid w:val="000926F6"/>
    <w:rsid w:val="0009602F"/>
    <w:rsid w:val="000A2F9F"/>
    <w:rsid w:val="000A31BA"/>
    <w:rsid w:val="000A4DAD"/>
    <w:rsid w:val="000A66E0"/>
    <w:rsid w:val="000B0281"/>
    <w:rsid w:val="000C69E5"/>
    <w:rsid w:val="000D0447"/>
    <w:rsid w:val="000D3F6F"/>
    <w:rsid w:val="000D4995"/>
    <w:rsid w:val="000D4DA8"/>
    <w:rsid w:val="000D56AC"/>
    <w:rsid w:val="000F36CA"/>
    <w:rsid w:val="00131B7F"/>
    <w:rsid w:val="00151A6E"/>
    <w:rsid w:val="0016789F"/>
    <w:rsid w:val="00171CA6"/>
    <w:rsid w:val="001744E5"/>
    <w:rsid w:val="0018183D"/>
    <w:rsid w:val="001871A7"/>
    <w:rsid w:val="001A0B80"/>
    <w:rsid w:val="001A3EFF"/>
    <w:rsid w:val="001A493B"/>
    <w:rsid w:val="001A72CA"/>
    <w:rsid w:val="001B28DB"/>
    <w:rsid w:val="001D7D4F"/>
    <w:rsid w:val="00202858"/>
    <w:rsid w:val="00210122"/>
    <w:rsid w:val="00234462"/>
    <w:rsid w:val="0024646B"/>
    <w:rsid w:val="00257766"/>
    <w:rsid w:val="002619DA"/>
    <w:rsid w:val="00265E73"/>
    <w:rsid w:val="0026688F"/>
    <w:rsid w:val="00297313"/>
    <w:rsid w:val="002A43CC"/>
    <w:rsid w:val="002C0958"/>
    <w:rsid w:val="002C3016"/>
    <w:rsid w:val="002D3F73"/>
    <w:rsid w:val="002D4702"/>
    <w:rsid w:val="002D755E"/>
    <w:rsid w:val="002E0712"/>
    <w:rsid w:val="002E41DD"/>
    <w:rsid w:val="002E5AF4"/>
    <w:rsid w:val="002F11D9"/>
    <w:rsid w:val="0030498C"/>
    <w:rsid w:val="0032152B"/>
    <w:rsid w:val="00324F73"/>
    <w:rsid w:val="00340A09"/>
    <w:rsid w:val="00376BC1"/>
    <w:rsid w:val="00381820"/>
    <w:rsid w:val="00394FED"/>
    <w:rsid w:val="003A6641"/>
    <w:rsid w:val="003B2BE0"/>
    <w:rsid w:val="003B3FB7"/>
    <w:rsid w:val="003B5F6C"/>
    <w:rsid w:val="003D362F"/>
    <w:rsid w:val="004016EA"/>
    <w:rsid w:val="00401F3B"/>
    <w:rsid w:val="00420E56"/>
    <w:rsid w:val="00427E73"/>
    <w:rsid w:val="00430FDA"/>
    <w:rsid w:val="00471572"/>
    <w:rsid w:val="00482BEB"/>
    <w:rsid w:val="004A1FB0"/>
    <w:rsid w:val="004A3192"/>
    <w:rsid w:val="004C401C"/>
    <w:rsid w:val="004C443F"/>
    <w:rsid w:val="004D6CC7"/>
    <w:rsid w:val="004E20A9"/>
    <w:rsid w:val="004E2AD9"/>
    <w:rsid w:val="005261A8"/>
    <w:rsid w:val="00527507"/>
    <w:rsid w:val="0053422D"/>
    <w:rsid w:val="00542A4B"/>
    <w:rsid w:val="00560EAB"/>
    <w:rsid w:val="00582149"/>
    <w:rsid w:val="00617E08"/>
    <w:rsid w:val="00627A36"/>
    <w:rsid w:val="00647BB7"/>
    <w:rsid w:val="00655CAD"/>
    <w:rsid w:val="00661C74"/>
    <w:rsid w:val="00672A4A"/>
    <w:rsid w:val="00677DA2"/>
    <w:rsid w:val="006A11E5"/>
    <w:rsid w:val="006A41BF"/>
    <w:rsid w:val="006B172B"/>
    <w:rsid w:val="006B423B"/>
    <w:rsid w:val="006B79B8"/>
    <w:rsid w:val="006B7D00"/>
    <w:rsid w:val="006C0120"/>
    <w:rsid w:val="006C485F"/>
    <w:rsid w:val="006C5DFF"/>
    <w:rsid w:val="006D0736"/>
    <w:rsid w:val="006D0D8B"/>
    <w:rsid w:val="006E4CB8"/>
    <w:rsid w:val="006E6711"/>
    <w:rsid w:val="006F32A2"/>
    <w:rsid w:val="00703925"/>
    <w:rsid w:val="00703C19"/>
    <w:rsid w:val="00713B56"/>
    <w:rsid w:val="00715FE5"/>
    <w:rsid w:val="00722537"/>
    <w:rsid w:val="007279A3"/>
    <w:rsid w:val="00757BA2"/>
    <w:rsid w:val="0077007F"/>
    <w:rsid w:val="007704FE"/>
    <w:rsid w:val="007763D4"/>
    <w:rsid w:val="0079080C"/>
    <w:rsid w:val="00793972"/>
    <w:rsid w:val="007A0BE3"/>
    <w:rsid w:val="007C206F"/>
    <w:rsid w:val="007C4DF0"/>
    <w:rsid w:val="007D13EF"/>
    <w:rsid w:val="007F2001"/>
    <w:rsid w:val="008008B5"/>
    <w:rsid w:val="0080351E"/>
    <w:rsid w:val="00806FB8"/>
    <w:rsid w:val="00810809"/>
    <w:rsid w:val="008554DD"/>
    <w:rsid w:val="00863E25"/>
    <w:rsid w:val="008729C7"/>
    <w:rsid w:val="008811AB"/>
    <w:rsid w:val="0089738A"/>
    <w:rsid w:val="008A7DA9"/>
    <w:rsid w:val="008B5BEB"/>
    <w:rsid w:val="008B6C89"/>
    <w:rsid w:val="008E3ACC"/>
    <w:rsid w:val="008E3E5E"/>
    <w:rsid w:val="008F3F9B"/>
    <w:rsid w:val="009215F2"/>
    <w:rsid w:val="009301A7"/>
    <w:rsid w:val="00946962"/>
    <w:rsid w:val="00961944"/>
    <w:rsid w:val="00963553"/>
    <w:rsid w:val="0096633E"/>
    <w:rsid w:val="00983321"/>
    <w:rsid w:val="009C3943"/>
    <w:rsid w:val="009C7BAC"/>
    <w:rsid w:val="009D76B1"/>
    <w:rsid w:val="009E06E0"/>
    <w:rsid w:val="009E214A"/>
    <w:rsid w:val="009F0058"/>
    <w:rsid w:val="009F3028"/>
    <w:rsid w:val="009F7671"/>
    <w:rsid w:val="00A3158C"/>
    <w:rsid w:val="00A32935"/>
    <w:rsid w:val="00A668CD"/>
    <w:rsid w:val="00A74E36"/>
    <w:rsid w:val="00A75E05"/>
    <w:rsid w:val="00A821E8"/>
    <w:rsid w:val="00A84B3C"/>
    <w:rsid w:val="00A90FF4"/>
    <w:rsid w:val="00AA463F"/>
    <w:rsid w:val="00AA6E42"/>
    <w:rsid w:val="00AA7A89"/>
    <w:rsid w:val="00AB4620"/>
    <w:rsid w:val="00AB4F11"/>
    <w:rsid w:val="00AB757A"/>
    <w:rsid w:val="00AC26E3"/>
    <w:rsid w:val="00AD6532"/>
    <w:rsid w:val="00AE2122"/>
    <w:rsid w:val="00AE3E93"/>
    <w:rsid w:val="00B16FDF"/>
    <w:rsid w:val="00B172F6"/>
    <w:rsid w:val="00B3166D"/>
    <w:rsid w:val="00B349F3"/>
    <w:rsid w:val="00B55280"/>
    <w:rsid w:val="00B71596"/>
    <w:rsid w:val="00B8158B"/>
    <w:rsid w:val="00B81F3B"/>
    <w:rsid w:val="00B96A91"/>
    <w:rsid w:val="00BB1BCC"/>
    <w:rsid w:val="00BB7C95"/>
    <w:rsid w:val="00BC6109"/>
    <w:rsid w:val="00BD34C9"/>
    <w:rsid w:val="00BD7A44"/>
    <w:rsid w:val="00BE24B4"/>
    <w:rsid w:val="00BE3855"/>
    <w:rsid w:val="00BE5366"/>
    <w:rsid w:val="00BE55E0"/>
    <w:rsid w:val="00BF398C"/>
    <w:rsid w:val="00BF47D4"/>
    <w:rsid w:val="00C02E8D"/>
    <w:rsid w:val="00C04655"/>
    <w:rsid w:val="00C20988"/>
    <w:rsid w:val="00C21B0C"/>
    <w:rsid w:val="00C21CB6"/>
    <w:rsid w:val="00C37BCE"/>
    <w:rsid w:val="00C40A3B"/>
    <w:rsid w:val="00C7621D"/>
    <w:rsid w:val="00C82542"/>
    <w:rsid w:val="00CD16A6"/>
    <w:rsid w:val="00CD5281"/>
    <w:rsid w:val="00CE6CEF"/>
    <w:rsid w:val="00CF02A1"/>
    <w:rsid w:val="00CF04A9"/>
    <w:rsid w:val="00CF17D4"/>
    <w:rsid w:val="00CF21A7"/>
    <w:rsid w:val="00D10AB9"/>
    <w:rsid w:val="00D1160A"/>
    <w:rsid w:val="00D538E1"/>
    <w:rsid w:val="00D5493E"/>
    <w:rsid w:val="00D56F82"/>
    <w:rsid w:val="00D63209"/>
    <w:rsid w:val="00D652BF"/>
    <w:rsid w:val="00D73C6C"/>
    <w:rsid w:val="00D864CB"/>
    <w:rsid w:val="00DB7221"/>
    <w:rsid w:val="00DD6CC8"/>
    <w:rsid w:val="00DE3097"/>
    <w:rsid w:val="00E07270"/>
    <w:rsid w:val="00E21C95"/>
    <w:rsid w:val="00E61633"/>
    <w:rsid w:val="00E754C9"/>
    <w:rsid w:val="00E756FA"/>
    <w:rsid w:val="00E959F7"/>
    <w:rsid w:val="00EA00EB"/>
    <w:rsid w:val="00EA5051"/>
    <w:rsid w:val="00EE26B7"/>
    <w:rsid w:val="00EE3A58"/>
    <w:rsid w:val="00EE75ED"/>
    <w:rsid w:val="00EF2E58"/>
    <w:rsid w:val="00F030C4"/>
    <w:rsid w:val="00F0470C"/>
    <w:rsid w:val="00F13611"/>
    <w:rsid w:val="00F242A4"/>
    <w:rsid w:val="00F33AFE"/>
    <w:rsid w:val="00F45FE9"/>
    <w:rsid w:val="00F60744"/>
    <w:rsid w:val="00F70CCB"/>
    <w:rsid w:val="00F74F45"/>
    <w:rsid w:val="00F80B95"/>
    <w:rsid w:val="00F87FA5"/>
    <w:rsid w:val="00F91049"/>
    <w:rsid w:val="00FC590F"/>
    <w:rsid w:val="00FD2333"/>
    <w:rsid w:val="00FD274E"/>
    <w:rsid w:val="00FD3C57"/>
    <w:rsid w:val="00FE12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5B662"/>
  <w15:docId w15:val="{AA14C517-FC44-484F-8A8D-F3929DC5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D4"/>
    <w:pPr>
      <w:spacing w:after="0" w:line="240" w:lineRule="auto"/>
    </w:pPr>
    <w:rPr>
      <w:sz w:val="24"/>
      <w:szCs w:val="24"/>
    </w:rPr>
  </w:style>
  <w:style w:type="paragraph" w:styleId="Titre1">
    <w:name w:val="heading 1"/>
    <w:basedOn w:val="Normal"/>
    <w:next w:val="Normal"/>
    <w:link w:val="Titre1Car"/>
    <w:uiPriority w:val="9"/>
    <w:qFormat/>
    <w:rsid w:val="00F87FA5"/>
    <w:pPr>
      <w:keepNext/>
      <w:keepLines/>
      <w:spacing w:before="240" w:line="259" w:lineRule="auto"/>
      <w:outlineLvl w:val="0"/>
    </w:pPr>
    <w:rPr>
      <w:rFonts w:ascii="Calibri Light" w:hAnsi="Calibri Light"/>
      <w:color w:val="2F5496"/>
      <w:sz w:val="32"/>
      <w:szCs w:val="32"/>
      <w:lang w:val="x-none" w:eastAsia="x-none"/>
    </w:rPr>
  </w:style>
  <w:style w:type="paragraph" w:styleId="Titre2">
    <w:name w:val="heading 2"/>
    <w:basedOn w:val="Normal"/>
    <w:next w:val="Normal"/>
    <w:link w:val="Titre2Car"/>
    <w:uiPriority w:val="9"/>
    <w:unhideWhenUsed/>
    <w:qFormat/>
    <w:rsid w:val="00F87FA5"/>
    <w:pPr>
      <w:keepNext/>
      <w:keepLines/>
      <w:spacing w:before="40" w:line="259" w:lineRule="auto"/>
      <w:outlineLvl w:val="1"/>
    </w:pPr>
    <w:rPr>
      <w:rFonts w:ascii="Calibri Light" w:hAnsi="Calibri Light"/>
      <w:color w:val="2F5496"/>
      <w:sz w:val="26"/>
      <w:szCs w:val="26"/>
      <w:lang w:val="x-none" w:eastAsia="x-none"/>
    </w:rPr>
  </w:style>
  <w:style w:type="paragraph" w:styleId="Titre3">
    <w:name w:val="heading 3"/>
    <w:basedOn w:val="Normal"/>
    <w:next w:val="Normal"/>
    <w:link w:val="Titre3Car"/>
    <w:uiPriority w:val="9"/>
    <w:unhideWhenUsed/>
    <w:qFormat/>
    <w:rsid w:val="00F87FA5"/>
    <w:pPr>
      <w:keepNext/>
      <w:keepLines/>
      <w:spacing w:before="40" w:line="259" w:lineRule="auto"/>
      <w:outlineLvl w:val="2"/>
    </w:pPr>
    <w:rPr>
      <w:rFonts w:ascii="Calibri Light" w:hAnsi="Calibri Light"/>
      <w:color w:val="1F3763"/>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TTextecourant">
    <w:name w:val="T_Texte_courant"/>
    <w:basedOn w:val="Aucunstyledeparagraphe"/>
    <w:uiPriority w:val="99"/>
    <w:rsid w:val="00394FED"/>
    <w:pPr>
      <w:spacing w:line="260" w:lineRule="atLeast"/>
      <w:jc w:val="both"/>
    </w:pPr>
    <w:rPr>
      <w:rFonts w:ascii="GuidePedagoTimes" w:hAnsi="GuidePedagoTimes" w:cs="GuidePedagoTimes"/>
      <w:sz w:val="22"/>
      <w:szCs w:val="22"/>
    </w:rPr>
  </w:style>
  <w:style w:type="paragraph" w:customStyle="1" w:styleId="Ancrageobjet">
    <w:name w:val="Ancrage_objet"/>
    <w:basedOn w:val="TTextecourant"/>
    <w:uiPriority w:val="99"/>
    <w:rsid w:val="00394FED"/>
    <w:pPr>
      <w:spacing w:before="113" w:after="170" w:line="288" w:lineRule="auto"/>
      <w:jc w:val="center"/>
    </w:pPr>
  </w:style>
  <w:style w:type="paragraph" w:customStyle="1" w:styleId="03Adressesiteprof">
    <w:name w:val="03_Adresse_site_prof"/>
    <w:basedOn w:val="TTextecourant"/>
    <w:next w:val="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394FED"/>
    <w:pPr>
      <w:tabs>
        <w:tab w:val="left" w:pos="280"/>
      </w:tabs>
      <w:spacing w:before="113" w:line="270" w:lineRule="atLeast"/>
      <w:jc w:val="both"/>
    </w:pPr>
    <w:rPr>
      <w:rFonts w:ascii="GuidePedagoNCond-Italic" w:hAnsi="GuidePedagoNCond-Italic" w:cs="GuidePedagoNCond-Italic"/>
      <w:i/>
      <w:iCs/>
      <w:sz w:val="23"/>
      <w:szCs w:val="23"/>
    </w:rPr>
  </w:style>
  <w:style w:type="paragraph" w:customStyle="1" w:styleId="09Commentaireliste">
    <w:name w:val="09_Commentaire_liste"/>
    <w:basedOn w:val="08Commentaire"/>
    <w:uiPriority w:val="99"/>
    <w:rsid w:val="0024646B"/>
    <w:pPr>
      <w:numPr>
        <w:numId w:val="8"/>
      </w:numPr>
      <w:suppressAutoHyphens/>
      <w:spacing w:before="0"/>
    </w:pPr>
  </w:style>
  <w:style w:type="paragraph" w:customStyle="1" w:styleId="04Exercicestitre">
    <w:name w:val="04_Exercices_titre"/>
    <w:basedOn w:val="Aucunstyledeparagraphe"/>
    <w:next w:val="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TTextecourant"/>
    <w:next w:val="TTextecourant"/>
    <w:uiPriority w:val="99"/>
    <w:rsid w:val="0024646B"/>
    <w:pPr>
      <w:numPr>
        <w:numId w:val="9"/>
      </w:numPr>
    </w:pPr>
  </w:style>
  <w:style w:type="paragraph" w:customStyle="1" w:styleId="10Versepreuvetitre">
    <w:name w:val="10_Vers_epreuve_titre"/>
    <w:basedOn w:val="Aucunstyledeparagraphe"/>
    <w:next w:val="11Versepreuve"/>
    <w:uiPriority w:val="99"/>
    <w:rsid w:val="00394FED"/>
    <w:pPr>
      <w:keepNext/>
      <w:keepLines/>
      <w:suppressAutoHyphens/>
      <w:spacing w:before="397"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TTextecourant"/>
    <w:next w:val="TTextecourant"/>
    <w:uiPriority w:val="99"/>
    <w:rsid w:val="00806FB8"/>
    <w:pPr>
      <w:numPr>
        <w:numId w:val="10"/>
      </w:numPr>
      <w:tabs>
        <w:tab w:val="left" w:pos="170"/>
      </w:tabs>
    </w:pPr>
  </w:style>
  <w:style w:type="paragraph" w:customStyle="1" w:styleId="TEnumpoint">
    <w:name w:val="T_Enum_point"/>
    <w:basedOn w:val="TTextecourant"/>
    <w:next w:val="TTextecourant"/>
    <w:uiPriority w:val="99"/>
    <w:rsid w:val="0024646B"/>
    <w:pPr>
      <w:numPr>
        <w:numId w:val="11"/>
      </w:numPr>
      <w:tabs>
        <w:tab w:val="left" w:pos="100"/>
      </w:tabs>
      <w:suppressAutoHyphens/>
    </w:pPr>
  </w:style>
  <w:style w:type="paragraph" w:customStyle="1" w:styleId="TTitrepuce">
    <w:name w:val="T_Titre_puce"/>
    <w:basedOn w:val="TTextecourant"/>
    <w:next w:val="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Tableaucourant">
    <w:name w:val="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Tableaucourant"/>
    <w:uiPriority w:val="99"/>
    <w:rsid w:val="00394FED"/>
    <w:pPr>
      <w:jc w:val="right"/>
    </w:pPr>
  </w:style>
  <w:style w:type="paragraph" w:customStyle="1" w:styleId="07Titregras">
    <w:name w:val="07_Titre_gras"/>
    <w:basedOn w:val="TTextecourant"/>
    <w:next w:val="T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Tableautetiere">
    <w:name w:val="Tableau_tetiere"/>
    <w:basedOn w:val="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054C34"/>
    <w:pPr>
      <w:numPr>
        <w:numId w:val="1"/>
      </w:numPr>
      <w:tabs>
        <w:tab w:val="clear" w:pos="57"/>
        <w:tab w:val="left" w:pos="113"/>
      </w:tabs>
    </w:pPr>
  </w:style>
  <w:style w:type="paragraph" w:customStyle="1" w:styleId="Tableaulistetiret">
    <w:name w:val="Tableau_liste_tiret"/>
    <w:basedOn w:val="Tableaucourant"/>
    <w:uiPriority w:val="99"/>
    <w:rsid w:val="00054C34"/>
    <w:pPr>
      <w:numPr>
        <w:numId w:val="3"/>
      </w:numPr>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TTextecourant"/>
    <w:qFormat/>
    <w:rsid w:val="009215F2"/>
    <w:pPr>
      <w:suppressAutoHyphens/>
    </w:pPr>
    <w:rPr>
      <w:b/>
    </w:rPr>
  </w:style>
  <w:style w:type="paragraph" w:customStyle="1" w:styleId="EncaTxt">
    <w:name w:val="Enca_Txt"/>
    <w:basedOn w:val="TTextecourant"/>
    <w:qFormat/>
    <w:rsid w:val="009215F2"/>
    <w:pPr>
      <w:suppressAutoHyphens/>
    </w:pPr>
  </w:style>
  <w:style w:type="paragraph" w:customStyle="1" w:styleId="01Chapogras">
    <w:name w:val="01_Chapo_gras"/>
    <w:basedOn w:val="TTextecourant"/>
    <w:qFormat/>
    <w:rsid w:val="00B81F3B"/>
    <w:pPr>
      <w:spacing w:before="120"/>
    </w:pPr>
    <w:rPr>
      <w:rFonts w:ascii="Guide Pedago NCond" w:hAnsi="Guide Pedago NCond"/>
      <w:b/>
    </w:rPr>
  </w:style>
  <w:style w:type="paragraph" w:customStyle="1" w:styleId="01Chapo">
    <w:name w:val="01_Chapo"/>
    <w:basedOn w:val="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table" w:styleId="Grilledutableau">
    <w:name w:val="Table Grid"/>
    <w:aliases w:val="Tableau 1re page"/>
    <w:basedOn w:val="TableauNormal"/>
    <w:uiPriority w:val="59"/>
    <w:rsid w:val="007C4DF0"/>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87FA5"/>
    <w:rPr>
      <w:rFonts w:ascii="Calibri Light" w:hAnsi="Calibri Light"/>
      <w:color w:val="2F5496"/>
      <w:sz w:val="32"/>
      <w:szCs w:val="32"/>
      <w:lang w:val="x-none" w:eastAsia="x-none"/>
    </w:rPr>
  </w:style>
  <w:style w:type="character" w:customStyle="1" w:styleId="Titre2Car">
    <w:name w:val="Titre 2 Car"/>
    <w:basedOn w:val="Policepardfaut"/>
    <w:link w:val="Titre2"/>
    <w:uiPriority w:val="9"/>
    <w:rsid w:val="00F87FA5"/>
    <w:rPr>
      <w:rFonts w:ascii="Calibri Light" w:hAnsi="Calibri Light"/>
      <w:color w:val="2F5496"/>
      <w:sz w:val="26"/>
      <w:szCs w:val="26"/>
      <w:lang w:val="x-none" w:eastAsia="x-none"/>
    </w:rPr>
  </w:style>
  <w:style w:type="character" w:customStyle="1" w:styleId="Titre3Car">
    <w:name w:val="Titre 3 Car"/>
    <w:basedOn w:val="Policepardfaut"/>
    <w:link w:val="Titre3"/>
    <w:uiPriority w:val="9"/>
    <w:rsid w:val="00F87FA5"/>
    <w:rPr>
      <w:rFonts w:ascii="Calibri Light" w:hAnsi="Calibri Light"/>
      <w:color w:val="1F3763"/>
      <w:sz w:val="24"/>
      <w:szCs w:val="24"/>
      <w:lang w:val="x-none" w:eastAsia="x-none"/>
    </w:rPr>
  </w:style>
  <w:style w:type="paragraph" w:styleId="Titre">
    <w:name w:val="Title"/>
    <w:basedOn w:val="Normal"/>
    <w:next w:val="Normal"/>
    <w:link w:val="TitreCar"/>
    <w:uiPriority w:val="10"/>
    <w:qFormat/>
    <w:rsid w:val="00F87FA5"/>
    <w:pPr>
      <w:contextualSpacing/>
    </w:pPr>
    <w:rPr>
      <w:rFonts w:ascii="Calibri Light" w:hAnsi="Calibri Light"/>
      <w:spacing w:val="-10"/>
      <w:kern w:val="28"/>
      <w:sz w:val="56"/>
      <w:szCs w:val="56"/>
      <w:lang w:val="x-none" w:eastAsia="x-none"/>
    </w:rPr>
  </w:style>
  <w:style w:type="character" w:customStyle="1" w:styleId="TitreCar">
    <w:name w:val="Titre Car"/>
    <w:basedOn w:val="Policepardfaut"/>
    <w:link w:val="Titre"/>
    <w:uiPriority w:val="10"/>
    <w:rsid w:val="00F87FA5"/>
    <w:rPr>
      <w:rFonts w:ascii="Calibri Light" w:hAnsi="Calibri Light"/>
      <w:spacing w:val="-10"/>
      <w:kern w:val="28"/>
      <w:sz w:val="56"/>
      <w:szCs w:val="56"/>
      <w:lang w:val="x-none" w:eastAsia="x-none"/>
    </w:rPr>
  </w:style>
  <w:style w:type="paragraph" w:styleId="Paragraphedeliste">
    <w:name w:val="List Paragraph"/>
    <w:basedOn w:val="Normal"/>
    <w:uiPriority w:val="34"/>
    <w:qFormat/>
    <w:rsid w:val="00F87FA5"/>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87FA5"/>
    <w:pPr>
      <w:spacing w:before="100" w:beforeAutospacing="1" w:after="100" w:afterAutospacing="1"/>
    </w:pPr>
  </w:style>
  <w:style w:type="character" w:styleId="Marquedecommentaire">
    <w:name w:val="annotation reference"/>
    <w:uiPriority w:val="99"/>
    <w:semiHidden/>
    <w:unhideWhenUsed/>
    <w:rsid w:val="00F87FA5"/>
    <w:rPr>
      <w:sz w:val="16"/>
      <w:szCs w:val="16"/>
    </w:rPr>
  </w:style>
  <w:style w:type="paragraph" w:styleId="Commentaire">
    <w:name w:val="annotation text"/>
    <w:basedOn w:val="Normal"/>
    <w:link w:val="CommentaireCar"/>
    <w:uiPriority w:val="99"/>
    <w:semiHidden/>
    <w:unhideWhenUsed/>
    <w:rsid w:val="00F87FA5"/>
    <w:pPr>
      <w:spacing w:after="200"/>
    </w:pPr>
    <w:rPr>
      <w:rFonts w:ascii="Calibri" w:eastAsia="Calibri" w:hAnsi="Calibri"/>
      <w:sz w:val="20"/>
      <w:szCs w:val="20"/>
      <w:lang w:val="x-none" w:eastAsia="x-none"/>
    </w:rPr>
  </w:style>
  <w:style w:type="character" w:customStyle="1" w:styleId="CommentaireCar">
    <w:name w:val="Commentaire Car"/>
    <w:basedOn w:val="Policepardfaut"/>
    <w:link w:val="Commentaire"/>
    <w:uiPriority w:val="99"/>
    <w:semiHidden/>
    <w:rsid w:val="00F87FA5"/>
    <w:rPr>
      <w:rFonts w:ascii="Calibri" w:eastAsia="Calibri" w:hAnsi="Calibri"/>
      <w:sz w:val="20"/>
      <w:szCs w:val="20"/>
      <w:lang w:val="x-none" w:eastAsia="x-none"/>
    </w:rPr>
  </w:style>
  <w:style w:type="character" w:styleId="Lienhypertexte">
    <w:name w:val="Hyperlink"/>
    <w:uiPriority w:val="99"/>
    <w:unhideWhenUsed/>
    <w:rsid w:val="00F87FA5"/>
    <w:rPr>
      <w:color w:val="0563C1"/>
      <w:u w:val="single"/>
    </w:rPr>
  </w:style>
  <w:style w:type="paragraph" w:styleId="Objetducommentaire">
    <w:name w:val="annotation subject"/>
    <w:basedOn w:val="Commentaire"/>
    <w:next w:val="Commentaire"/>
    <w:link w:val="ObjetducommentaireCar"/>
    <w:uiPriority w:val="99"/>
    <w:semiHidden/>
    <w:unhideWhenUsed/>
    <w:rsid w:val="00F87FA5"/>
    <w:pPr>
      <w:spacing w:after="160"/>
    </w:pPr>
    <w:rPr>
      <w:b/>
      <w:bCs/>
    </w:rPr>
  </w:style>
  <w:style w:type="character" w:customStyle="1" w:styleId="ObjetducommentaireCar">
    <w:name w:val="Objet du commentaire Car"/>
    <w:basedOn w:val="CommentaireCar"/>
    <w:link w:val="Objetducommentaire"/>
    <w:uiPriority w:val="99"/>
    <w:semiHidden/>
    <w:rsid w:val="00F87FA5"/>
    <w:rPr>
      <w:rFonts w:ascii="Calibri" w:eastAsia="Calibri" w:hAnsi="Calibri"/>
      <w:b/>
      <w:bCs/>
      <w:sz w:val="20"/>
      <w:szCs w:val="20"/>
      <w:lang w:val="x-none" w:eastAsia="x-none"/>
    </w:rPr>
  </w:style>
  <w:style w:type="character" w:customStyle="1" w:styleId="Mentionnonrsolue1">
    <w:name w:val="Mention non résolue1"/>
    <w:uiPriority w:val="99"/>
    <w:semiHidden/>
    <w:unhideWhenUsed/>
    <w:rsid w:val="00F87FA5"/>
    <w:rPr>
      <w:color w:val="808080"/>
      <w:shd w:val="clear" w:color="auto" w:fill="E6E6E6"/>
    </w:rPr>
  </w:style>
  <w:style w:type="character" w:customStyle="1" w:styleId="Mentionnonrsolue2">
    <w:name w:val="Mention non résolue2"/>
    <w:uiPriority w:val="99"/>
    <w:semiHidden/>
    <w:unhideWhenUsed/>
    <w:rsid w:val="00F87FA5"/>
    <w:rPr>
      <w:color w:val="808080"/>
      <w:shd w:val="clear" w:color="auto" w:fill="E6E6E6"/>
    </w:rPr>
  </w:style>
  <w:style w:type="character" w:styleId="Lienhypertextesuivivisit">
    <w:name w:val="FollowedHyperlink"/>
    <w:uiPriority w:val="99"/>
    <w:semiHidden/>
    <w:unhideWhenUsed/>
    <w:rsid w:val="00F87FA5"/>
    <w:rPr>
      <w:color w:val="954F72"/>
      <w:u w:val="single"/>
    </w:rPr>
  </w:style>
  <w:style w:type="character" w:customStyle="1" w:styleId="Mentionnonrsolue3">
    <w:name w:val="Mention non résolue3"/>
    <w:uiPriority w:val="99"/>
    <w:semiHidden/>
    <w:unhideWhenUsed/>
    <w:rsid w:val="00F87FA5"/>
    <w:rPr>
      <w:color w:val="605E5C"/>
      <w:shd w:val="clear" w:color="auto" w:fill="E1DFDD"/>
    </w:rPr>
  </w:style>
  <w:style w:type="paragraph" w:customStyle="1" w:styleId="07Textecourant">
    <w:name w:val="07_Texte_courant"/>
    <w:basedOn w:val="Aucunstyledeparagraphe"/>
    <w:link w:val="07TextecourantCar"/>
    <w:uiPriority w:val="99"/>
    <w:rsid w:val="00420E56"/>
    <w:pPr>
      <w:spacing w:line="260" w:lineRule="atLeast"/>
      <w:jc w:val="both"/>
    </w:pPr>
    <w:rPr>
      <w:rFonts w:ascii="GuidePedagoTimes" w:hAnsi="GuidePedagoTimes" w:cs="GuidePedagoTimes"/>
    </w:rPr>
  </w:style>
  <w:style w:type="character" w:customStyle="1" w:styleId="07TextecourantCar">
    <w:name w:val="07_Texte_courant Car"/>
    <w:link w:val="07Textecourant"/>
    <w:uiPriority w:val="99"/>
    <w:rsid w:val="00420E56"/>
    <w:rPr>
      <w:rFonts w:ascii="GuidePedagoTimes" w:hAnsi="GuidePedagoTimes" w:cs="GuidePedagoTimes"/>
      <w:color w:val="000000"/>
      <w:sz w:val="24"/>
      <w:szCs w:val="24"/>
    </w:rPr>
  </w:style>
  <w:style w:type="paragraph" w:customStyle="1" w:styleId="04Niveau1">
    <w:name w:val="04_Niveau_1"/>
    <w:basedOn w:val="Normal"/>
    <w:next w:val="07Textecourant"/>
    <w:uiPriority w:val="99"/>
    <w:rsid w:val="00420E56"/>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7ReponseLDP">
    <w:name w:val="07_ReponseLDP"/>
    <w:basedOn w:val="Normal"/>
    <w:qFormat/>
    <w:rsid w:val="00420E56"/>
    <w:pPr>
      <w:jc w:val="both"/>
    </w:pPr>
    <w:rPr>
      <w:sz w:val="22"/>
      <w:szCs w:val="22"/>
    </w:rPr>
  </w:style>
  <w:style w:type="paragraph" w:customStyle="1" w:styleId="11DocTitre">
    <w:name w:val="11_Doc + Titre"/>
    <w:basedOn w:val="Normal"/>
    <w:qFormat/>
    <w:rsid w:val="00420E56"/>
    <w:pPr>
      <w:jc w:val="both"/>
    </w:pPr>
    <w:rPr>
      <w:b/>
    </w:rPr>
  </w:style>
  <w:style w:type="paragraph" w:styleId="Sansinterligne">
    <w:name w:val="No Spacing"/>
    <w:uiPriority w:val="1"/>
    <w:qFormat/>
    <w:rsid w:val="009F0058"/>
    <w:pPr>
      <w:spacing w:after="0" w:line="240" w:lineRule="auto"/>
    </w:pPr>
    <w:rPr>
      <w:sz w:val="16"/>
      <w:szCs w:val="16"/>
    </w:rPr>
  </w:style>
  <w:style w:type="character" w:customStyle="1" w:styleId="apple-converted-space">
    <w:name w:val="apple-converted-space"/>
    <w:basedOn w:val="Policepardfaut"/>
    <w:rsid w:val="00661C74"/>
  </w:style>
  <w:style w:type="character" w:styleId="lev">
    <w:name w:val="Strong"/>
    <w:basedOn w:val="Policepardfaut"/>
    <w:uiPriority w:val="22"/>
    <w:qFormat/>
    <w:rsid w:val="00661C74"/>
    <w:rPr>
      <w:b/>
      <w:bCs/>
    </w:rPr>
  </w:style>
  <w:style w:type="paragraph" w:customStyle="1" w:styleId="01CorrigSynthse">
    <w:name w:val="01_Corrigé_Synthèse"/>
    <w:basedOn w:val="02Programmetitre"/>
    <w:link w:val="01CorrigSynthseCar"/>
    <w:qFormat/>
    <w:rsid w:val="00131B7F"/>
    <w:pPr>
      <w:pBdr>
        <w:bottom w:val="single" w:sz="4" w:space="1" w:color="auto"/>
      </w:pBdr>
      <w:spacing w:before="360" w:after="240"/>
    </w:pPr>
    <w:rPr>
      <w:b/>
      <w:sz w:val="32"/>
      <w:szCs w:val="32"/>
    </w:rPr>
  </w:style>
  <w:style w:type="character" w:customStyle="1" w:styleId="01CorrigSynthseCar">
    <w:name w:val="01_Corrigé_Synthèse Car"/>
    <w:link w:val="01CorrigSynthse"/>
    <w:rsid w:val="00131B7F"/>
    <w:rPr>
      <w:rFonts w:ascii="GuidePedagoNCond" w:hAnsi="GuidePedagoNCond" w:cs="GuidePedagoNCond"/>
      <w:b/>
      <w:cap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5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ie_STMG_BTS\2016_2017\STMG_2016_2017\_Premi&#232;re_2016\feuilles_de_styles\Gabarit_GP_Fouch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4963-B0D4-4FAD-A616-66BDFE88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GP_Foucher</Template>
  <TotalTime>5</TotalTime>
  <Pages>2</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AUD MARIE</dc:creator>
  <cp:lastModifiedBy>SCHMITT MARTINE</cp:lastModifiedBy>
  <cp:revision>5</cp:revision>
  <cp:lastPrinted>2011-10-07T12:04:00Z</cp:lastPrinted>
  <dcterms:created xsi:type="dcterms:W3CDTF">2021-05-26T15:36:00Z</dcterms:created>
  <dcterms:modified xsi:type="dcterms:W3CDTF">2021-05-31T17:34:00Z</dcterms:modified>
</cp:coreProperties>
</file>